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61B34" w14:textId="353063E7" w:rsidR="00C134C8" w:rsidRPr="0001483A" w:rsidRDefault="00326DC6" w:rsidP="00C134C8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1483A">
        <w:rPr>
          <w:rFonts w:eastAsia="Calibri"/>
          <w:b/>
          <w:sz w:val="28"/>
          <w:szCs w:val="28"/>
          <w:lang w:eastAsia="en-US"/>
        </w:rPr>
        <w:t>Критерии за оценка на</w:t>
      </w:r>
      <w:r w:rsidR="006346DD" w:rsidRPr="0001483A">
        <w:rPr>
          <w:rFonts w:eastAsia="Calibri"/>
          <w:b/>
          <w:sz w:val="28"/>
          <w:szCs w:val="28"/>
          <w:lang w:eastAsia="en-US"/>
        </w:rPr>
        <w:t xml:space="preserve"> конкурс</w:t>
      </w:r>
    </w:p>
    <w:p w14:paraId="67A860CE" w14:textId="54609B10" w:rsidR="006346DD" w:rsidRPr="0001483A" w:rsidRDefault="006346DD" w:rsidP="00C134C8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1483A">
        <w:rPr>
          <w:rFonts w:eastAsia="Calibri"/>
          <w:b/>
          <w:sz w:val="28"/>
          <w:szCs w:val="28"/>
          <w:lang w:eastAsia="en-US"/>
        </w:rPr>
        <w:t>„</w:t>
      </w:r>
      <w:r w:rsidR="00A9510F" w:rsidRPr="0001483A">
        <w:rPr>
          <w:rFonts w:eastAsia="Calibri"/>
          <w:b/>
          <w:sz w:val="28"/>
          <w:szCs w:val="28"/>
          <w:lang w:eastAsia="en-US"/>
        </w:rPr>
        <w:t>Моето стопанство</w:t>
      </w:r>
      <w:r w:rsidRPr="0001483A">
        <w:rPr>
          <w:rFonts w:eastAsia="Calibri"/>
          <w:b/>
          <w:sz w:val="28"/>
          <w:szCs w:val="28"/>
          <w:lang w:eastAsia="en-US"/>
        </w:rPr>
        <w:t>“</w:t>
      </w:r>
    </w:p>
    <w:p w14:paraId="192992DA" w14:textId="3F98EC11" w:rsidR="001253D8" w:rsidRPr="0001483A" w:rsidRDefault="001253D8" w:rsidP="00C134C8">
      <w:pPr>
        <w:spacing w:after="160" w:line="259" w:lineRule="auto"/>
        <w:jc w:val="center"/>
        <w:rPr>
          <w:rFonts w:eastAsia="Calibri"/>
          <w:b/>
          <w:sz w:val="28"/>
          <w:szCs w:val="28"/>
          <w:lang w:val="en-US" w:eastAsia="en-US"/>
        </w:rPr>
      </w:pPr>
    </w:p>
    <w:p w14:paraId="628AE9FD" w14:textId="77D0891B" w:rsidR="00C134C8" w:rsidRPr="0001483A" w:rsidRDefault="00326DC6" w:rsidP="005246F0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eastAsia="Calibri"/>
          <w:b/>
          <w:i/>
          <w:lang w:eastAsia="en-US"/>
        </w:rPr>
      </w:pPr>
      <w:r w:rsidRPr="0001483A">
        <w:rPr>
          <w:rFonts w:eastAsia="Calibri"/>
          <w:b/>
          <w:i/>
          <w:lang w:eastAsia="en-US"/>
        </w:rPr>
        <w:t>Участникът отговаря на изис</w:t>
      </w:r>
      <w:r w:rsidR="00E52AA6" w:rsidRPr="0001483A">
        <w:rPr>
          <w:rFonts w:eastAsia="Calibri"/>
          <w:b/>
          <w:i/>
          <w:lang w:eastAsia="en-US"/>
        </w:rPr>
        <w:t>кванията по отношение на възраст и специалност от професия от професионално направление Растениевъдство и животновъдство</w:t>
      </w:r>
      <w:r w:rsidRPr="0001483A">
        <w:rPr>
          <w:rFonts w:eastAsia="Calibri"/>
          <w:b/>
          <w:i/>
          <w:lang w:eastAsia="en-US"/>
        </w:rPr>
        <w:t>?</w:t>
      </w:r>
      <w:r w:rsidR="005246F0" w:rsidRPr="0001483A">
        <w:rPr>
          <w:rFonts w:eastAsia="Calibri"/>
          <w:b/>
          <w:i/>
          <w:lang w:eastAsia="en-US"/>
        </w:rPr>
        <w:t xml:space="preserve"> </w:t>
      </w:r>
    </w:p>
    <w:p w14:paraId="0A9F26E3" w14:textId="77777777" w:rsidR="00F61576" w:rsidRPr="0001483A" w:rsidRDefault="00F61576" w:rsidP="00F61576">
      <w:pPr>
        <w:pStyle w:val="ListParagraph"/>
        <w:spacing w:after="160" w:line="259" w:lineRule="auto"/>
        <w:jc w:val="both"/>
        <w:rPr>
          <w:rFonts w:eastAsia="Calibri"/>
          <w:b/>
          <w:i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34C8" w:rsidRPr="0001483A" w14:paraId="4EF4E21F" w14:textId="77777777" w:rsidTr="00C134C8">
        <w:tc>
          <w:tcPr>
            <w:tcW w:w="9212" w:type="dxa"/>
          </w:tcPr>
          <w:p w14:paraId="063F8C45" w14:textId="77777777" w:rsidR="00C134C8" w:rsidRPr="0001483A" w:rsidRDefault="00C134C8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14:paraId="3CCAB3A5" w14:textId="144B1EC8" w:rsidR="00D46D4B" w:rsidRPr="0001483A" w:rsidRDefault="00D46D4B" w:rsidP="00C134C8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</w:p>
    <w:p w14:paraId="70CCC775" w14:textId="3CE5023C" w:rsidR="00C134C8" w:rsidRPr="0001483A" w:rsidRDefault="005246F0" w:rsidP="005246F0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eastAsia="Calibri"/>
          <w:b/>
          <w:i/>
          <w:lang w:eastAsia="en-US"/>
        </w:rPr>
      </w:pPr>
      <w:r w:rsidRPr="0001483A">
        <w:rPr>
          <w:rFonts w:eastAsia="Calibri"/>
          <w:b/>
          <w:i/>
          <w:lang w:eastAsia="en-US"/>
        </w:rPr>
        <w:t>Тема</w:t>
      </w:r>
      <w:r w:rsidR="00E52AA6" w:rsidRPr="0001483A">
        <w:rPr>
          <w:rFonts w:eastAsia="Calibri"/>
          <w:b/>
          <w:i/>
          <w:lang w:eastAsia="en-US"/>
        </w:rPr>
        <w:t xml:space="preserve"> на идейния проект </w:t>
      </w:r>
      <w:r w:rsidRPr="0001483A">
        <w:rPr>
          <w:rFonts w:eastAsia="Calibri"/>
          <w:b/>
          <w:i/>
          <w:lang w:eastAsia="en-US"/>
        </w:rPr>
        <w:t xml:space="preserve"> и формулировка на проектната идея</w:t>
      </w:r>
      <w:r w:rsidR="00F61576" w:rsidRPr="0001483A">
        <w:rPr>
          <w:rFonts w:eastAsia="Calibri"/>
          <w:b/>
          <w:i/>
          <w:lang w:eastAsia="en-US"/>
        </w:rPr>
        <w:t xml:space="preserve"> </w:t>
      </w:r>
      <w:r w:rsidRPr="0001483A">
        <w:rPr>
          <w:rFonts w:eastAsia="Calibri"/>
          <w:b/>
          <w:i/>
          <w:lang w:eastAsia="en-US"/>
        </w:rPr>
        <w:t xml:space="preserve"> –</w:t>
      </w:r>
      <w:bookmarkStart w:id="0" w:name="_GoBack"/>
      <w:bookmarkEnd w:id="0"/>
      <w:r w:rsidRPr="0001483A">
        <w:rPr>
          <w:rFonts w:eastAsia="Calibri"/>
          <w:b/>
          <w:i/>
          <w:lang w:eastAsia="en-US"/>
        </w:rPr>
        <w:t xml:space="preserve"> </w:t>
      </w:r>
      <w:r w:rsidR="00F92ABD" w:rsidRPr="0001483A">
        <w:rPr>
          <w:rFonts w:eastAsia="Calibri"/>
          <w:b/>
          <w:i/>
          <w:lang w:eastAsia="en-US"/>
        </w:rPr>
        <w:t>5</w:t>
      </w:r>
      <w:r w:rsidRPr="0001483A">
        <w:rPr>
          <w:rFonts w:eastAsia="Calibri"/>
          <w:b/>
          <w:i/>
          <w:lang w:eastAsia="en-US"/>
        </w:rPr>
        <w:t xml:space="preserve"> т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34C8" w:rsidRPr="0001483A" w14:paraId="36D4D07C" w14:textId="77777777" w:rsidTr="00A9510F">
        <w:tc>
          <w:tcPr>
            <w:tcW w:w="9062" w:type="dxa"/>
          </w:tcPr>
          <w:p w14:paraId="7B0CD859" w14:textId="77777777" w:rsidR="00C134C8" w:rsidRPr="0001483A" w:rsidRDefault="00C134C8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14:paraId="048CF85F" w14:textId="475AA7BE" w:rsidR="005246F0" w:rsidRPr="0001483A" w:rsidRDefault="005246F0" w:rsidP="00A9510F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</w:p>
    <w:p w14:paraId="7BE205F4" w14:textId="77777777" w:rsidR="00D46D4B" w:rsidRPr="0001483A" w:rsidRDefault="00D46D4B" w:rsidP="00A9510F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</w:p>
    <w:p w14:paraId="6553232D" w14:textId="77777777" w:rsidR="0001483A" w:rsidRPr="0001483A" w:rsidRDefault="00F92ABD" w:rsidP="0001483A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eastAsia="Calibri"/>
          <w:b/>
          <w:i/>
          <w:lang w:eastAsia="en-US"/>
        </w:rPr>
      </w:pPr>
      <w:r w:rsidRPr="0001483A">
        <w:rPr>
          <w:rFonts w:eastAsia="Calibri"/>
          <w:b/>
          <w:i/>
          <w:lang w:eastAsia="en-US"/>
        </w:rPr>
        <w:t>П</w:t>
      </w:r>
      <w:r w:rsidR="005246F0" w:rsidRPr="0001483A">
        <w:rPr>
          <w:rFonts w:eastAsia="Calibri"/>
          <w:b/>
          <w:i/>
          <w:lang w:eastAsia="en-US"/>
        </w:rPr>
        <w:t xml:space="preserve">редложението </w:t>
      </w:r>
      <w:r w:rsidR="00F61576" w:rsidRPr="0001483A">
        <w:rPr>
          <w:rFonts w:eastAsia="Calibri"/>
          <w:b/>
          <w:i/>
          <w:lang w:eastAsia="en-US"/>
        </w:rPr>
        <w:t xml:space="preserve">има ли налична </w:t>
      </w:r>
      <w:r w:rsidR="005246F0" w:rsidRPr="0001483A">
        <w:rPr>
          <w:rFonts w:eastAsia="Calibri"/>
          <w:b/>
          <w:i/>
          <w:lang w:eastAsia="en-US"/>
        </w:rPr>
        <w:t xml:space="preserve">обосновка </w:t>
      </w:r>
      <w:r w:rsidR="00F61576" w:rsidRPr="0001483A">
        <w:rPr>
          <w:rFonts w:eastAsia="Calibri"/>
          <w:b/>
          <w:i/>
          <w:lang w:eastAsia="en-US"/>
        </w:rPr>
        <w:t>за избора</w:t>
      </w:r>
      <w:r w:rsidRPr="0001483A">
        <w:rPr>
          <w:rFonts w:eastAsia="Calibri"/>
          <w:b/>
          <w:i/>
          <w:lang w:eastAsia="en-US"/>
        </w:rPr>
        <w:t xml:space="preserve"> на идеята</w:t>
      </w:r>
      <w:r w:rsidR="005246F0" w:rsidRPr="0001483A">
        <w:rPr>
          <w:rFonts w:eastAsia="Calibri"/>
          <w:b/>
          <w:i/>
          <w:lang w:eastAsia="en-US"/>
        </w:rPr>
        <w:t xml:space="preserve"> </w:t>
      </w:r>
      <w:r w:rsidR="0096172F" w:rsidRPr="0001483A">
        <w:rPr>
          <w:rFonts w:eastAsia="Calibri"/>
          <w:b/>
          <w:i/>
          <w:lang w:eastAsia="en-US"/>
        </w:rPr>
        <w:t>–</w:t>
      </w:r>
      <w:r w:rsidR="005246F0" w:rsidRPr="0001483A">
        <w:rPr>
          <w:rFonts w:eastAsia="Calibri"/>
          <w:b/>
          <w:i/>
          <w:lang w:eastAsia="en-US"/>
        </w:rPr>
        <w:t xml:space="preserve"> </w:t>
      </w:r>
      <w:r w:rsidR="0096172F" w:rsidRPr="0001483A">
        <w:rPr>
          <w:rFonts w:eastAsia="Calibri"/>
          <w:b/>
          <w:i/>
          <w:lang w:eastAsia="en-US"/>
        </w:rPr>
        <w:t>2</w:t>
      </w:r>
      <w:r w:rsidRPr="0001483A">
        <w:rPr>
          <w:rFonts w:eastAsia="Calibri"/>
          <w:b/>
          <w:i/>
          <w:lang w:eastAsia="en-US"/>
        </w:rPr>
        <w:t>0</w:t>
      </w:r>
      <w:r w:rsidR="0096172F" w:rsidRPr="0001483A">
        <w:rPr>
          <w:rFonts w:eastAsia="Calibri"/>
          <w:b/>
          <w:i/>
          <w:lang w:eastAsia="en-US"/>
        </w:rPr>
        <w:t xml:space="preserve"> т.</w:t>
      </w:r>
      <w:r w:rsidR="0001483A" w:rsidRPr="0001483A">
        <w:t xml:space="preserve"> </w:t>
      </w:r>
    </w:p>
    <w:p w14:paraId="4B9EC21E" w14:textId="38F9E1AB" w:rsidR="00A9510F" w:rsidRPr="0001483A" w:rsidRDefault="0001483A" w:rsidP="0001483A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  <w:r w:rsidRPr="0001483A">
        <w:rPr>
          <w:rFonts w:eastAsia="Calibri"/>
          <w:b/>
          <w:i/>
          <w:lang w:eastAsia="en-US"/>
        </w:rPr>
        <w:t>Общ брой точки от 3.1-3.4</w:t>
      </w:r>
    </w:p>
    <w:p w14:paraId="3148B4BC" w14:textId="77777777" w:rsidR="00D46D4B" w:rsidRPr="0001483A" w:rsidRDefault="00D46D4B" w:rsidP="00C134C8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</w:p>
    <w:p w14:paraId="77C67C77" w14:textId="30FBB495" w:rsidR="00C134C8" w:rsidRPr="0001483A" w:rsidRDefault="003555F1" w:rsidP="003555F1">
      <w:pPr>
        <w:pStyle w:val="ListParagraph"/>
        <w:numPr>
          <w:ilvl w:val="1"/>
          <w:numId w:val="7"/>
        </w:numPr>
        <w:spacing w:after="160" w:line="259" w:lineRule="auto"/>
        <w:jc w:val="both"/>
        <w:rPr>
          <w:rFonts w:eastAsia="Calibri"/>
          <w:b/>
          <w:i/>
          <w:lang w:eastAsia="en-US"/>
        </w:rPr>
      </w:pPr>
      <w:r w:rsidRPr="0001483A">
        <w:rPr>
          <w:rFonts w:eastAsia="Calibri"/>
          <w:b/>
          <w:i/>
          <w:lang w:eastAsia="en-US"/>
        </w:rPr>
        <w:t xml:space="preserve"> </w:t>
      </w:r>
      <w:r w:rsidR="005246F0" w:rsidRPr="0001483A">
        <w:rPr>
          <w:rFonts w:eastAsia="Calibri"/>
          <w:b/>
          <w:i/>
          <w:lang w:eastAsia="en-US"/>
        </w:rPr>
        <w:t>Актуалност и реалистичност на идеята (</w:t>
      </w:r>
      <w:r w:rsidR="00F61576" w:rsidRPr="0001483A">
        <w:rPr>
          <w:rFonts w:eastAsia="Calibri"/>
          <w:b/>
          <w:i/>
          <w:lang w:eastAsia="en-US"/>
        </w:rPr>
        <w:t>у</w:t>
      </w:r>
      <w:r w:rsidRPr="0001483A">
        <w:rPr>
          <w:rFonts w:eastAsia="Calibri"/>
          <w:b/>
          <w:i/>
          <w:lang w:eastAsia="en-US"/>
        </w:rPr>
        <w:t>частникът е направил проучване/</w:t>
      </w:r>
      <w:r w:rsidR="00F61576" w:rsidRPr="0001483A">
        <w:rPr>
          <w:rFonts w:eastAsia="Calibri"/>
          <w:b/>
          <w:i/>
          <w:lang w:eastAsia="en-US"/>
        </w:rPr>
        <w:t>анализ на пазара във връзка с реализацията си</w:t>
      </w:r>
      <w:r w:rsidRPr="0001483A">
        <w:rPr>
          <w:rFonts w:eastAsia="Calibri"/>
          <w:b/>
          <w:i/>
          <w:lang w:eastAsia="en-US"/>
        </w:rPr>
        <w:t xml:space="preserve"> проектната идея</w:t>
      </w:r>
      <w:r w:rsidR="005246F0" w:rsidRPr="0001483A">
        <w:rPr>
          <w:rFonts w:eastAsia="Calibri"/>
          <w:b/>
          <w:i/>
          <w:lang w:eastAsia="en-US"/>
        </w:rPr>
        <w:t>)</w:t>
      </w:r>
      <w:r w:rsidR="0096172F" w:rsidRPr="0001483A">
        <w:rPr>
          <w:rFonts w:eastAsia="Calibri"/>
          <w:b/>
          <w:i/>
          <w:lang w:eastAsia="en-US"/>
        </w:rPr>
        <w:t xml:space="preserve"> – 4 т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34C8" w:rsidRPr="0001483A" w14:paraId="206C3B6B" w14:textId="77777777" w:rsidTr="00C134C8">
        <w:tc>
          <w:tcPr>
            <w:tcW w:w="9212" w:type="dxa"/>
          </w:tcPr>
          <w:p w14:paraId="14A1DB71" w14:textId="77777777" w:rsidR="00C134C8" w:rsidRPr="0001483A" w:rsidRDefault="00C134C8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14:paraId="733048A4" w14:textId="5C608B6A" w:rsidR="00C134C8" w:rsidRPr="0001483A" w:rsidRDefault="00C134C8" w:rsidP="00C134C8">
      <w:pPr>
        <w:spacing w:after="160" w:line="259" w:lineRule="auto"/>
        <w:jc w:val="both"/>
        <w:rPr>
          <w:rFonts w:eastAsia="Calibri"/>
          <w:b/>
          <w:i/>
          <w:lang w:eastAsia="en-US"/>
        </w:rPr>
      </w:pPr>
    </w:p>
    <w:p w14:paraId="1E5FB471" w14:textId="5552DE16" w:rsidR="00C134C8" w:rsidRPr="0001483A" w:rsidRDefault="003555F1" w:rsidP="003555F1">
      <w:pPr>
        <w:pStyle w:val="ListParagraph"/>
        <w:numPr>
          <w:ilvl w:val="1"/>
          <w:numId w:val="7"/>
        </w:numPr>
        <w:spacing w:after="160" w:line="259" w:lineRule="auto"/>
        <w:jc w:val="both"/>
        <w:rPr>
          <w:rFonts w:eastAsia="Calibri"/>
          <w:b/>
          <w:i/>
          <w:lang w:eastAsia="en-US"/>
        </w:rPr>
      </w:pPr>
      <w:r w:rsidRPr="0001483A">
        <w:rPr>
          <w:rFonts w:eastAsia="Calibri"/>
          <w:b/>
          <w:i/>
          <w:lang w:eastAsia="en-US"/>
        </w:rPr>
        <w:t xml:space="preserve"> </w:t>
      </w:r>
      <w:r w:rsidR="005246F0" w:rsidRPr="0001483A">
        <w:rPr>
          <w:rFonts w:eastAsia="Calibri"/>
          <w:b/>
          <w:i/>
          <w:lang w:eastAsia="en-US"/>
        </w:rPr>
        <w:t>Предвижда ли се внедряването и използването на иновации (</w:t>
      </w:r>
      <w:r w:rsidR="00F61576" w:rsidRPr="0001483A">
        <w:rPr>
          <w:rFonts w:eastAsia="Calibri"/>
          <w:b/>
          <w:i/>
          <w:lang w:eastAsia="en-US"/>
        </w:rPr>
        <w:t xml:space="preserve">участникът какви иновации е включил, като е посочил и </w:t>
      </w:r>
      <w:r w:rsidR="005246F0" w:rsidRPr="0001483A">
        <w:rPr>
          <w:rFonts w:eastAsia="Calibri"/>
          <w:b/>
          <w:i/>
          <w:lang w:eastAsia="en-US"/>
        </w:rPr>
        <w:t>обосновка</w:t>
      </w:r>
      <w:r w:rsidR="0001483A" w:rsidRPr="0001483A">
        <w:rPr>
          <w:rFonts w:eastAsia="Calibri"/>
          <w:b/>
          <w:i/>
          <w:lang w:eastAsia="en-US"/>
        </w:rPr>
        <w:t xml:space="preserve"> по какъв начин </w:t>
      </w:r>
      <w:r w:rsidR="005246F0" w:rsidRPr="0001483A">
        <w:rPr>
          <w:rFonts w:eastAsia="Calibri"/>
          <w:b/>
          <w:i/>
          <w:lang w:eastAsia="en-US"/>
        </w:rPr>
        <w:t xml:space="preserve"> </w:t>
      </w:r>
      <w:r w:rsidR="00F61576" w:rsidRPr="0001483A">
        <w:rPr>
          <w:rFonts w:eastAsia="Calibri"/>
          <w:b/>
          <w:i/>
          <w:lang w:eastAsia="en-US"/>
        </w:rPr>
        <w:t xml:space="preserve"> новостите, биха допринесли за</w:t>
      </w:r>
      <w:r w:rsidR="0001483A" w:rsidRPr="0001483A">
        <w:rPr>
          <w:rFonts w:eastAsia="Calibri"/>
          <w:b/>
          <w:i/>
          <w:lang w:eastAsia="en-US"/>
        </w:rPr>
        <w:t xml:space="preserve"> икономическата ефективност,</w:t>
      </w:r>
      <w:r w:rsidR="00F61576" w:rsidRPr="0001483A">
        <w:rPr>
          <w:rFonts w:eastAsia="Calibri"/>
          <w:b/>
          <w:i/>
          <w:lang w:eastAsia="en-US"/>
        </w:rPr>
        <w:t xml:space="preserve"> конкурентостта и налагането на идеята му на пазара</w:t>
      </w:r>
      <w:r w:rsidRPr="0001483A">
        <w:rPr>
          <w:rFonts w:eastAsia="Calibri"/>
          <w:b/>
          <w:i/>
          <w:lang w:eastAsia="en-US"/>
        </w:rPr>
        <w:t xml:space="preserve"> на труда</w:t>
      </w:r>
      <w:r w:rsidR="00F61576" w:rsidRPr="0001483A">
        <w:rPr>
          <w:rFonts w:eastAsia="Calibri"/>
          <w:b/>
          <w:i/>
          <w:lang w:eastAsia="en-US"/>
        </w:rPr>
        <w:t xml:space="preserve"> </w:t>
      </w:r>
      <w:r w:rsidR="005246F0" w:rsidRPr="0001483A">
        <w:rPr>
          <w:rFonts w:eastAsia="Calibri"/>
          <w:b/>
          <w:i/>
          <w:lang w:eastAsia="en-US"/>
        </w:rPr>
        <w:t>)</w:t>
      </w:r>
      <w:r w:rsidR="0096172F" w:rsidRPr="0001483A">
        <w:rPr>
          <w:rFonts w:eastAsia="Calibri"/>
          <w:b/>
          <w:i/>
          <w:lang w:eastAsia="en-US"/>
        </w:rPr>
        <w:t xml:space="preserve"> – 6 т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34C8" w:rsidRPr="0001483A" w14:paraId="27E7FB7E" w14:textId="77777777" w:rsidTr="005246F0">
        <w:tc>
          <w:tcPr>
            <w:tcW w:w="9062" w:type="dxa"/>
          </w:tcPr>
          <w:p w14:paraId="589A0613" w14:textId="060C4701" w:rsidR="006346DD" w:rsidRPr="0001483A" w:rsidRDefault="006346DD" w:rsidP="00C134C8">
            <w:pPr>
              <w:spacing w:after="160" w:line="259" w:lineRule="auto"/>
              <w:jc w:val="both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14:paraId="6FC92E9E" w14:textId="265DC215" w:rsidR="00D46D4B" w:rsidRPr="0001483A" w:rsidRDefault="00D46D4B" w:rsidP="00D46D4B">
      <w:pPr>
        <w:pStyle w:val="ListParagraph"/>
        <w:jc w:val="both"/>
        <w:rPr>
          <w:rFonts w:eastAsia="Calibri"/>
          <w:b/>
          <w:i/>
          <w:lang w:eastAsia="en-US"/>
        </w:rPr>
      </w:pPr>
    </w:p>
    <w:p w14:paraId="0C2698B3" w14:textId="77777777" w:rsidR="00D46D4B" w:rsidRPr="0001483A" w:rsidRDefault="00D46D4B" w:rsidP="00D46D4B">
      <w:pPr>
        <w:pStyle w:val="ListParagraph"/>
        <w:jc w:val="both"/>
        <w:rPr>
          <w:rFonts w:eastAsia="Calibri"/>
          <w:b/>
          <w:i/>
          <w:lang w:eastAsia="en-US"/>
        </w:rPr>
      </w:pPr>
    </w:p>
    <w:p w14:paraId="02002746" w14:textId="491DB397" w:rsidR="005246F0" w:rsidRPr="0001483A" w:rsidRDefault="003555F1" w:rsidP="003555F1">
      <w:pPr>
        <w:pStyle w:val="ListParagraph"/>
        <w:numPr>
          <w:ilvl w:val="1"/>
          <w:numId w:val="7"/>
        </w:numPr>
        <w:jc w:val="both"/>
        <w:rPr>
          <w:rFonts w:eastAsia="Calibri"/>
          <w:b/>
          <w:i/>
          <w:lang w:eastAsia="en-US"/>
        </w:rPr>
      </w:pPr>
      <w:r w:rsidRPr="0001483A">
        <w:rPr>
          <w:rFonts w:eastAsia="Calibri"/>
          <w:b/>
          <w:i/>
          <w:lang w:eastAsia="en-US"/>
        </w:rPr>
        <w:t xml:space="preserve"> </w:t>
      </w:r>
      <w:r w:rsidR="005246F0" w:rsidRPr="0001483A">
        <w:rPr>
          <w:rFonts w:eastAsia="Calibri"/>
          <w:b/>
          <w:i/>
          <w:lang w:eastAsia="en-US"/>
        </w:rPr>
        <w:t xml:space="preserve">Използват и/или въвеждат ли се дейности и методи за опазване на околната среда </w:t>
      </w:r>
      <w:r w:rsidRPr="0001483A">
        <w:rPr>
          <w:rFonts w:eastAsia="Calibri"/>
          <w:b/>
          <w:i/>
          <w:lang w:eastAsia="en-US"/>
        </w:rPr>
        <w:t xml:space="preserve">или за хуманно отношение към животните </w:t>
      </w:r>
      <w:r w:rsidR="005246F0" w:rsidRPr="0001483A">
        <w:rPr>
          <w:rFonts w:eastAsia="Calibri"/>
          <w:b/>
          <w:i/>
          <w:lang w:eastAsia="en-US"/>
        </w:rPr>
        <w:t>(</w:t>
      </w:r>
      <w:r w:rsidR="00F61576" w:rsidRPr="0001483A">
        <w:rPr>
          <w:rFonts w:eastAsia="Calibri"/>
          <w:b/>
          <w:i/>
          <w:lang w:eastAsia="en-US"/>
        </w:rPr>
        <w:t>идеята и нейното реализиране, какви методи за опазване на околната среда въвежда, пряк ефект от реализирането й с обосновка</w:t>
      </w:r>
      <w:r w:rsidR="005246F0" w:rsidRPr="0001483A">
        <w:rPr>
          <w:rFonts w:eastAsia="Calibri"/>
          <w:b/>
          <w:i/>
          <w:lang w:eastAsia="en-US"/>
        </w:rPr>
        <w:t>)</w:t>
      </w:r>
      <w:r w:rsidR="0096172F" w:rsidRPr="0001483A">
        <w:rPr>
          <w:rFonts w:eastAsia="Calibri"/>
          <w:b/>
          <w:i/>
          <w:lang w:eastAsia="en-US"/>
        </w:rPr>
        <w:t xml:space="preserve"> – 5 т.</w:t>
      </w:r>
    </w:p>
    <w:p w14:paraId="5CB90D02" w14:textId="77777777" w:rsidR="005246F0" w:rsidRPr="0001483A" w:rsidRDefault="005246F0" w:rsidP="005246F0">
      <w:pPr>
        <w:jc w:val="both"/>
        <w:rPr>
          <w:rFonts w:eastAsia="Calibri"/>
          <w:b/>
          <w:i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46F0" w:rsidRPr="0001483A" w14:paraId="2C801B21" w14:textId="77777777" w:rsidTr="00B52D4A">
        <w:tc>
          <w:tcPr>
            <w:tcW w:w="9212" w:type="dxa"/>
          </w:tcPr>
          <w:p w14:paraId="21733578" w14:textId="77777777" w:rsidR="005246F0" w:rsidRPr="0001483A" w:rsidRDefault="005246F0" w:rsidP="005246F0">
            <w:pPr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5AEF6199" w14:textId="6595087B" w:rsidR="005246F0" w:rsidRPr="0001483A" w:rsidRDefault="005246F0" w:rsidP="005246F0">
            <w:pPr>
              <w:jc w:val="both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14:paraId="499D84B9" w14:textId="77777777" w:rsidR="005246F0" w:rsidRPr="0001483A" w:rsidRDefault="005246F0" w:rsidP="005246F0">
      <w:pPr>
        <w:jc w:val="both"/>
        <w:rPr>
          <w:rFonts w:eastAsia="Calibri"/>
          <w:b/>
          <w:i/>
          <w:lang w:eastAsia="en-US"/>
        </w:rPr>
      </w:pPr>
    </w:p>
    <w:p w14:paraId="01890782" w14:textId="77777777" w:rsidR="00F61576" w:rsidRPr="0001483A" w:rsidRDefault="00F61576" w:rsidP="00F61576">
      <w:pPr>
        <w:pStyle w:val="ListParagraph"/>
        <w:jc w:val="both"/>
        <w:rPr>
          <w:rFonts w:eastAsia="Calibri"/>
          <w:b/>
          <w:i/>
          <w:lang w:eastAsia="en-US"/>
        </w:rPr>
      </w:pPr>
    </w:p>
    <w:p w14:paraId="0143A72B" w14:textId="1B355725" w:rsidR="005246F0" w:rsidRPr="0001483A" w:rsidRDefault="003555F1" w:rsidP="003555F1">
      <w:pPr>
        <w:pStyle w:val="ListParagraph"/>
        <w:numPr>
          <w:ilvl w:val="1"/>
          <w:numId w:val="7"/>
        </w:numPr>
        <w:jc w:val="both"/>
        <w:rPr>
          <w:rFonts w:eastAsia="Calibri"/>
          <w:b/>
          <w:i/>
          <w:lang w:eastAsia="en-US"/>
        </w:rPr>
      </w:pPr>
      <w:r w:rsidRPr="0001483A">
        <w:rPr>
          <w:rFonts w:eastAsia="Calibri"/>
          <w:b/>
          <w:i/>
          <w:lang w:eastAsia="en-US"/>
        </w:rPr>
        <w:t xml:space="preserve"> </w:t>
      </w:r>
      <w:r w:rsidR="005246F0" w:rsidRPr="0001483A">
        <w:rPr>
          <w:rFonts w:eastAsia="Calibri"/>
          <w:b/>
          <w:i/>
          <w:lang w:eastAsia="en-US"/>
        </w:rPr>
        <w:t>Идеята има ли социален ефект - разкриване на работни места и интеграция на хора с увреждания, и/или роми и др. (</w:t>
      </w:r>
      <w:r w:rsidR="00F61576" w:rsidRPr="0001483A">
        <w:rPr>
          <w:rFonts w:eastAsia="Calibri"/>
          <w:b/>
          <w:i/>
          <w:lang w:eastAsia="en-US"/>
        </w:rPr>
        <w:t>колко работни места ще бъдат разкрити, какви хора ще бъдат привлечи за реализирането на проектното предложение, с приложена аргументация</w:t>
      </w:r>
      <w:r w:rsidR="005246F0" w:rsidRPr="0001483A">
        <w:rPr>
          <w:rFonts w:eastAsia="Calibri"/>
          <w:b/>
          <w:i/>
          <w:lang w:eastAsia="en-US"/>
        </w:rPr>
        <w:t>)</w:t>
      </w:r>
      <w:r w:rsidR="0096172F" w:rsidRPr="0001483A">
        <w:rPr>
          <w:rFonts w:eastAsia="Calibri"/>
          <w:b/>
          <w:i/>
          <w:lang w:eastAsia="en-US"/>
        </w:rPr>
        <w:t xml:space="preserve"> – 5 т.</w:t>
      </w:r>
    </w:p>
    <w:p w14:paraId="1B70D3FF" w14:textId="77777777" w:rsidR="005246F0" w:rsidRPr="0001483A" w:rsidRDefault="005246F0" w:rsidP="005246F0">
      <w:pPr>
        <w:jc w:val="both"/>
        <w:rPr>
          <w:rFonts w:eastAsia="Calibri"/>
          <w:b/>
          <w:i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46F0" w:rsidRPr="0001483A" w14:paraId="5FC95AD1" w14:textId="77777777" w:rsidTr="00B52D4A">
        <w:tc>
          <w:tcPr>
            <w:tcW w:w="9212" w:type="dxa"/>
          </w:tcPr>
          <w:p w14:paraId="52819A07" w14:textId="77777777" w:rsidR="005246F0" w:rsidRPr="0001483A" w:rsidRDefault="005246F0" w:rsidP="005246F0">
            <w:pPr>
              <w:jc w:val="both"/>
              <w:rPr>
                <w:rFonts w:eastAsia="Calibri"/>
                <w:b/>
                <w:i/>
                <w:lang w:eastAsia="en-US"/>
              </w:rPr>
            </w:pPr>
          </w:p>
          <w:p w14:paraId="50FEF351" w14:textId="77777777" w:rsidR="005246F0" w:rsidRPr="0001483A" w:rsidRDefault="005246F0" w:rsidP="005246F0">
            <w:pPr>
              <w:jc w:val="both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14:paraId="4AADEF73" w14:textId="77777777" w:rsidR="005246F0" w:rsidRPr="0001483A" w:rsidRDefault="005246F0" w:rsidP="005246F0">
      <w:pPr>
        <w:jc w:val="both"/>
        <w:rPr>
          <w:rFonts w:eastAsia="Calibri"/>
          <w:b/>
          <w:i/>
          <w:lang w:eastAsia="en-US"/>
        </w:rPr>
      </w:pPr>
    </w:p>
    <w:p w14:paraId="5C18DC5D" w14:textId="6D6E1C45" w:rsidR="00EE6E9A" w:rsidRPr="0001483A" w:rsidRDefault="00EE6E9A" w:rsidP="00A9510F">
      <w:pPr>
        <w:jc w:val="both"/>
        <w:rPr>
          <w:rFonts w:eastAsia="Calibri"/>
          <w:b/>
          <w:i/>
          <w:lang w:eastAsia="en-US"/>
        </w:rPr>
      </w:pPr>
    </w:p>
    <w:sectPr w:rsidR="00EE6E9A" w:rsidRPr="0001483A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1B318" w14:textId="77777777" w:rsidR="00C81FD2" w:rsidRDefault="00C81FD2" w:rsidP="00133953">
      <w:r>
        <w:separator/>
      </w:r>
    </w:p>
  </w:endnote>
  <w:endnote w:type="continuationSeparator" w:id="0">
    <w:p w14:paraId="26D78052" w14:textId="77777777" w:rsidR="00C81FD2" w:rsidRDefault="00C81FD2" w:rsidP="0013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672A1" w14:textId="77777777" w:rsidR="00C81FD2" w:rsidRDefault="00C81FD2" w:rsidP="00133953">
      <w:r>
        <w:separator/>
      </w:r>
    </w:p>
  </w:footnote>
  <w:footnote w:type="continuationSeparator" w:id="0">
    <w:p w14:paraId="11271892" w14:textId="77777777" w:rsidR="00C81FD2" w:rsidRDefault="00C81FD2" w:rsidP="00133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1EFBF" w14:textId="77777777" w:rsidR="00133953" w:rsidRDefault="00C81FD2">
    <w:pPr>
      <w:pStyle w:val="Header"/>
    </w:pPr>
    <w:r>
      <w:rPr>
        <w:noProof/>
        <w:lang w:eastAsia="en-US"/>
      </w:rPr>
      <w:pict w14:anchorId="65C668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3504751" o:spid="_x0000_s2050" type="#_x0000_t75" style="position:absolute;margin-left:0;margin-top:0;width:595.05pt;height:841.9pt;z-index:-251657216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854B2" w14:textId="704CA411" w:rsidR="00D46D4B" w:rsidRDefault="00D46D4B" w:rsidP="00D46D4B">
    <w:pPr>
      <w:pStyle w:val="Header"/>
      <w:jc w:val="center"/>
    </w:pPr>
    <w:r w:rsidRPr="00D46D4B">
      <w:rPr>
        <w:noProof/>
      </w:rPr>
      <w:drawing>
        <wp:inline distT="0" distB="0" distL="0" distR="0" wp14:anchorId="6D5EA005" wp14:editId="50636D0E">
          <wp:extent cx="2552700" cy="1384269"/>
          <wp:effectExtent l="0" t="0" r="0" b="6985"/>
          <wp:docPr id="1" name="Picture 1" descr="C:\Users\kgurova\AppData\Local\Microsoft\Windows\INetCache\Content.Outlook\7OASRLBU\fermer (00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urova\AppData\Local\Microsoft\Windows\INetCache\Content.Outlook\7OASRLBU\fermer (005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227" cy="1431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3C455" w14:textId="77777777" w:rsidR="00133953" w:rsidRDefault="00C81FD2">
    <w:pPr>
      <w:pStyle w:val="Header"/>
    </w:pPr>
    <w:r>
      <w:rPr>
        <w:noProof/>
        <w:lang w:eastAsia="en-US"/>
      </w:rPr>
      <w:pict w14:anchorId="19B54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3504750" o:spid="_x0000_s2049" type="#_x0000_t75" style="position:absolute;margin-left:0;margin-top:0;width:595.05pt;height:841.9pt;z-index:-251658240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CA1"/>
    <w:multiLevelType w:val="hybridMultilevel"/>
    <w:tmpl w:val="BCDCFC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31F84"/>
    <w:multiLevelType w:val="hybridMultilevel"/>
    <w:tmpl w:val="91389D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15335"/>
    <w:multiLevelType w:val="hybridMultilevel"/>
    <w:tmpl w:val="C5C840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C5569"/>
    <w:multiLevelType w:val="multilevel"/>
    <w:tmpl w:val="E9C84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6FC6641"/>
    <w:multiLevelType w:val="hybridMultilevel"/>
    <w:tmpl w:val="8C02D1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66870"/>
    <w:multiLevelType w:val="hybridMultilevel"/>
    <w:tmpl w:val="2FBC96A2"/>
    <w:lvl w:ilvl="0" w:tplc="BCD847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454D7"/>
    <w:multiLevelType w:val="hybridMultilevel"/>
    <w:tmpl w:val="7E32D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53"/>
    <w:rsid w:val="0001483A"/>
    <w:rsid w:val="00014CFE"/>
    <w:rsid w:val="0003060A"/>
    <w:rsid w:val="00053DDC"/>
    <w:rsid w:val="00060569"/>
    <w:rsid w:val="0008450A"/>
    <w:rsid w:val="001253D8"/>
    <w:rsid w:val="00133953"/>
    <w:rsid w:val="00195EB4"/>
    <w:rsid w:val="001D3C48"/>
    <w:rsid w:val="001F5FD0"/>
    <w:rsid w:val="0023608B"/>
    <w:rsid w:val="002A41AB"/>
    <w:rsid w:val="002B01B0"/>
    <w:rsid w:val="002C5C72"/>
    <w:rsid w:val="00326DC6"/>
    <w:rsid w:val="003511B1"/>
    <w:rsid w:val="003555F1"/>
    <w:rsid w:val="003605CF"/>
    <w:rsid w:val="003F3E8B"/>
    <w:rsid w:val="00416E2E"/>
    <w:rsid w:val="00447BE8"/>
    <w:rsid w:val="00485C23"/>
    <w:rsid w:val="004D2A2F"/>
    <w:rsid w:val="00521859"/>
    <w:rsid w:val="005246F0"/>
    <w:rsid w:val="005441F3"/>
    <w:rsid w:val="006346DD"/>
    <w:rsid w:val="00640FED"/>
    <w:rsid w:val="006C0A24"/>
    <w:rsid w:val="00781B7E"/>
    <w:rsid w:val="007F270B"/>
    <w:rsid w:val="007F47BB"/>
    <w:rsid w:val="0080206B"/>
    <w:rsid w:val="008134A9"/>
    <w:rsid w:val="00835701"/>
    <w:rsid w:val="00845B3D"/>
    <w:rsid w:val="0096172F"/>
    <w:rsid w:val="0097745D"/>
    <w:rsid w:val="009E478C"/>
    <w:rsid w:val="00A420CD"/>
    <w:rsid w:val="00A9510F"/>
    <w:rsid w:val="00B07F32"/>
    <w:rsid w:val="00B14A82"/>
    <w:rsid w:val="00B31D41"/>
    <w:rsid w:val="00B67001"/>
    <w:rsid w:val="00B71AEB"/>
    <w:rsid w:val="00B90A2A"/>
    <w:rsid w:val="00C134C8"/>
    <w:rsid w:val="00C81FD2"/>
    <w:rsid w:val="00CA0D62"/>
    <w:rsid w:val="00CB4059"/>
    <w:rsid w:val="00D0069D"/>
    <w:rsid w:val="00D46D4B"/>
    <w:rsid w:val="00D5158C"/>
    <w:rsid w:val="00D915CE"/>
    <w:rsid w:val="00D965BA"/>
    <w:rsid w:val="00DA635F"/>
    <w:rsid w:val="00DB7DDB"/>
    <w:rsid w:val="00E238FD"/>
    <w:rsid w:val="00E52AA6"/>
    <w:rsid w:val="00E614C9"/>
    <w:rsid w:val="00EE6E9A"/>
    <w:rsid w:val="00F27B3D"/>
    <w:rsid w:val="00F61576"/>
    <w:rsid w:val="00F92ABD"/>
    <w:rsid w:val="00F9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BA01C33"/>
  <w15:docId w15:val="{45111390-4882-40C6-A28F-EEA01A4F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link w:val="Heading1Char"/>
    <w:uiPriority w:val="9"/>
    <w:qFormat/>
    <w:rsid w:val="00CB40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9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953"/>
  </w:style>
  <w:style w:type="paragraph" w:styleId="Footer">
    <w:name w:val="footer"/>
    <w:basedOn w:val="Normal"/>
    <w:link w:val="FooterChar"/>
    <w:uiPriority w:val="99"/>
    <w:unhideWhenUsed/>
    <w:rsid w:val="001339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953"/>
  </w:style>
  <w:style w:type="paragraph" w:styleId="ListParagraph">
    <w:name w:val="List Paragraph"/>
    <w:basedOn w:val="Normal"/>
    <w:uiPriority w:val="34"/>
    <w:qFormat/>
    <w:rsid w:val="008134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4059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table" w:styleId="TableGrid">
    <w:name w:val="Table Grid"/>
    <w:basedOn w:val="TableNormal"/>
    <w:uiPriority w:val="39"/>
    <w:rsid w:val="001D3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EF34-A17F-45EC-8009-75DF4D6E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om</dc:creator>
  <cp:lastModifiedBy>Kamelia Gurova</cp:lastModifiedBy>
  <cp:revision>6</cp:revision>
  <dcterms:created xsi:type="dcterms:W3CDTF">2019-11-11T08:56:00Z</dcterms:created>
  <dcterms:modified xsi:type="dcterms:W3CDTF">2019-12-04T09:44:00Z</dcterms:modified>
</cp:coreProperties>
</file>